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871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43"/>
        <w:gridCol w:w="1298"/>
        <w:gridCol w:w="2223"/>
        <w:gridCol w:w="4651"/>
      </w:tblGrid>
      <w:tr w:rsidR="005C0859" w:rsidRPr="00584F18" w:rsidTr="00312788">
        <w:trPr>
          <w:trHeight w:hRule="exact" w:val="419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r w:rsidRPr="00584F18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r w:rsidRPr="00584F18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0859" w:rsidRPr="00584F18" w:rsidRDefault="005C0859" w:rsidP="00584F18">
            <w:pPr>
              <w:jc w:val="right"/>
              <w:rPr>
                <w:sz w:val="22"/>
              </w:rPr>
            </w:pP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rPr>
                <w:szCs w:val="21"/>
              </w:rPr>
            </w:pPr>
          </w:p>
        </w:tc>
      </w:tr>
      <w:tr w:rsidR="00D650F6" w:rsidRPr="00584F18" w:rsidTr="00312788">
        <w:trPr>
          <w:trHeight w:hRule="exact" w:val="917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0F6" w:rsidRPr="00584F18" w:rsidRDefault="0064037F" w:rsidP="0066400E">
            <w:pPr>
              <w:jc w:val="center"/>
              <w:rPr>
                <w:sz w:val="32"/>
                <w:szCs w:val="32"/>
              </w:rPr>
            </w:pPr>
            <w:r w:rsidRPr="00584F18">
              <w:rPr>
                <w:rFonts w:hint="eastAsia"/>
                <w:sz w:val="32"/>
                <w:szCs w:val="32"/>
              </w:rPr>
              <w:t>廃業等の届</w:t>
            </w:r>
          </w:p>
        </w:tc>
      </w:tr>
      <w:tr w:rsidR="00D650F6" w:rsidRPr="00584F18" w:rsidTr="00312788">
        <w:trPr>
          <w:trHeight w:hRule="exact" w:val="688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0F6" w:rsidRPr="00EA555D" w:rsidRDefault="00724B81" w:rsidP="00134109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「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建築士事務所登録通知書</w:t>
            </w:r>
            <w:r>
              <w:rPr>
                <w:rFonts w:ascii="ＭＳ 明朝" w:hAnsi="ＭＳ 明朝" w:hint="eastAsia"/>
                <w:sz w:val="19"/>
                <w:szCs w:val="19"/>
              </w:rPr>
              <w:t>」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を添えて、建築士法第23条築士法第23</w:t>
            </w:r>
            <w:r w:rsidR="00EA555D">
              <w:rPr>
                <w:rFonts w:ascii="ＭＳ 明朝" w:hAnsi="ＭＳ 明朝" w:hint="eastAsia"/>
                <w:sz w:val="19"/>
                <w:szCs w:val="19"/>
              </w:rPr>
              <w:t>条の７の規定により次のとおり届け</w:t>
            </w:r>
            <w:r w:rsidR="0084295E" w:rsidRPr="00EA555D">
              <w:rPr>
                <w:rFonts w:ascii="ＭＳ 明朝" w:hAnsi="ＭＳ 明朝" w:hint="eastAsia"/>
                <w:sz w:val="19"/>
                <w:szCs w:val="19"/>
              </w:rPr>
              <w:t>出</w:t>
            </w:r>
            <w:r w:rsidR="00D650F6" w:rsidRPr="00EA555D">
              <w:rPr>
                <w:rFonts w:ascii="ＭＳ 明朝" w:hAnsi="ＭＳ 明朝" w:hint="eastAsia"/>
                <w:sz w:val="19"/>
                <w:szCs w:val="19"/>
              </w:rPr>
              <w:t>ます。</w:t>
            </w:r>
          </w:p>
        </w:tc>
      </w:tr>
      <w:tr w:rsidR="005C0859" w:rsidRPr="00584F18" w:rsidTr="00312788">
        <w:trPr>
          <w:trHeight w:hRule="exact" w:val="569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916DB2" w:rsidP="00584F18">
            <w:pPr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5C0859" w:rsidRPr="00584F18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C0859" w:rsidRPr="00584F18" w:rsidTr="00312788">
        <w:trPr>
          <w:trHeight w:hRule="exact" w:val="850"/>
        </w:trPr>
        <w:tc>
          <w:tcPr>
            <w:tcW w:w="9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神奈川県指定事務所登録機関</w:t>
            </w:r>
          </w:p>
          <w:p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584F18" w:rsidTr="00312788">
        <w:trPr>
          <w:trHeight w:hRule="exact" w:val="861"/>
        </w:trPr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住所　</w:t>
            </w:r>
          </w:p>
          <w:p w:rsidR="001A6314" w:rsidRPr="00584F18" w:rsidRDefault="00D650F6" w:rsidP="00660993">
            <w:pPr>
              <w:ind w:right="276"/>
              <w:jc w:val="right"/>
              <w:rPr>
                <w:w w:val="66"/>
                <w:szCs w:val="21"/>
              </w:rPr>
            </w:pPr>
            <w:r w:rsidRPr="00584F18">
              <w:rPr>
                <w:rFonts w:hint="eastAsia"/>
                <w:w w:val="66"/>
                <w:szCs w:val="21"/>
              </w:rPr>
              <w:t>（法人の場合は本店所在地）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859" w:rsidRPr="00584F18" w:rsidRDefault="005C0859" w:rsidP="00584F18">
            <w:pPr>
              <w:jc w:val="left"/>
              <w:rPr>
                <w:szCs w:val="21"/>
              </w:rPr>
            </w:pPr>
          </w:p>
          <w:p w:rsidR="005C0859" w:rsidRPr="00584F18" w:rsidRDefault="005C0859" w:rsidP="00584F18">
            <w:pPr>
              <w:jc w:val="left"/>
              <w:rPr>
                <w:szCs w:val="21"/>
              </w:rPr>
            </w:pPr>
          </w:p>
        </w:tc>
      </w:tr>
      <w:tr w:rsidR="00D650F6" w:rsidRPr="00584F18" w:rsidTr="00312788">
        <w:trPr>
          <w:trHeight w:hRule="exact" w:val="861"/>
        </w:trPr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50F6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氏名　</w:t>
            </w:r>
          </w:p>
          <w:p w:rsidR="00915703" w:rsidRPr="00584F18" w:rsidRDefault="00915703" w:rsidP="00EA555D">
            <w:pPr>
              <w:jc w:val="righ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（法人の場合は名称及び代表者の役職・氏名）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0F6" w:rsidRPr="00584F18" w:rsidRDefault="001F3526" w:rsidP="00584F18">
            <w:pPr>
              <w:jc w:val="left"/>
              <w:rPr>
                <w:noProof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95885</wp:posOffset>
                      </wp:positionV>
                      <wp:extent cx="238125" cy="2381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0859" w:rsidRDefault="005C0859" w:rsidP="005C085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2.35pt;margin-top:7.55pt;width:18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" fillcolor="window" stroked="f" strokeweight=".5pt">
                      <v:path arrowok="t"/>
                      <v:textbox>
                        <w:txbxContent>
                          <w:p w:rsidR="005C0859" w:rsidRDefault="005C0859" w:rsidP="005C085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F6" w:rsidRPr="00584F18" w:rsidRDefault="00D650F6" w:rsidP="00584F18">
            <w:pPr>
              <w:jc w:val="left"/>
              <w:rPr>
                <w:noProof/>
                <w:szCs w:val="21"/>
              </w:rPr>
            </w:pPr>
          </w:p>
        </w:tc>
      </w:tr>
      <w:tr w:rsidR="005C0859" w:rsidRPr="00584F18" w:rsidTr="00312788">
        <w:trPr>
          <w:trHeight w:hRule="exact" w:val="344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859" w:rsidRPr="00EA555D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859" w:rsidRPr="00584F18" w:rsidRDefault="005C0859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859" w:rsidRPr="00584F18" w:rsidRDefault="00915703" w:rsidP="00584F18">
            <w:pPr>
              <w:jc w:val="center"/>
              <w:rPr>
                <w:sz w:val="16"/>
                <w:szCs w:val="16"/>
              </w:rPr>
            </w:pPr>
            <w:r w:rsidRPr="00584F18">
              <w:rPr>
                <w:rFonts w:hint="eastAsia"/>
                <w:sz w:val="16"/>
                <w:szCs w:val="16"/>
              </w:rPr>
              <w:t>（署名又は記名及び押印）</w:t>
            </w:r>
          </w:p>
        </w:tc>
      </w:tr>
      <w:tr w:rsidR="001A6314" w:rsidRPr="00584F18" w:rsidTr="00312788">
        <w:trPr>
          <w:trHeight w:hRule="exact" w:val="1147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314" w:rsidRPr="00584F18" w:rsidRDefault="001A6314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14" w:rsidRPr="00584F18" w:rsidRDefault="001A6314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1A6314" w:rsidP="00584F18">
            <w:pPr>
              <w:jc w:val="left"/>
              <w:rPr>
                <w:w w:val="66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届出者の開設者との関係</w:t>
            </w:r>
            <w:r w:rsidRPr="00584F18">
              <w:rPr>
                <w:rFonts w:hint="eastAsia"/>
                <w:w w:val="66"/>
                <w:szCs w:val="21"/>
              </w:rPr>
              <w:t>（該当するものに○をして下さい。）</w:t>
            </w:r>
          </w:p>
          <w:p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１．開設者本人　２．相続人　３．破産管財人</w:t>
            </w:r>
          </w:p>
          <w:p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４．その法人を代表する役員であった者　５．清算人</w:t>
            </w:r>
          </w:p>
        </w:tc>
      </w:tr>
      <w:tr w:rsidR="005C0859" w:rsidRPr="00584F18" w:rsidTr="00312788">
        <w:trPr>
          <w:trHeight w:hRule="exact" w:val="217"/>
        </w:trPr>
        <w:tc>
          <w:tcPr>
            <w:tcW w:w="9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859" w:rsidRPr="00584F18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</w:tr>
      <w:tr w:rsidR="00E83BF2" w:rsidRPr="00584F18" w:rsidTr="00312788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建築士事務所名称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left"/>
              <w:rPr>
                <w:szCs w:val="18"/>
              </w:rPr>
            </w:pPr>
          </w:p>
        </w:tc>
      </w:tr>
      <w:tr w:rsidR="00837546" w:rsidRPr="00584F18" w:rsidTr="00312788">
        <w:trPr>
          <w:trHeight w:val="957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46" w:rsidRDefault="00837546" w:rsidP="002173C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開設者</w:t>
            </w:r>
          </w:p>
          <w:p w:rsidR="00837546" w:rsidRDefault="001F3526" w:rsidP="00217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1544320" cy="372110"/>
                      <wp:effectExtent l="5080" t="7620" r="1270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517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7pt;margin-top:.15pt;width:121.6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37546" w:rsidRPr="00837546">
              <w:rPr>
                <w:rFonts w:hint="eastAsia"/>
                <w:sz w:val="18"/>
                <w:szCs w:val="18"/>
              </w:rPr>
              <w:t>法人</w:t>
            </w:r>
            <w:r w:rsidR="00134109">
              <w:rPr>
                <w:rFonts w:hint="eastAsia"/>
                <w:sz w:val="18"/>
                <w:szCs w:val="18"/>
              </w:rPr>
              <w:t>の場合</w:t>
            </w:r>
            <w:r w:rsidR="00837546" w:rsidRPr="00837546">
              <w:rPr>
                <w:rFonts w:hint="eastAsia"/>
                <w:sz w:val="18"/>
                <w:szCs w:val="18"/>
              </w:rPr>
              <w:t>は法人名称</w:t>
            </w:r>
          </w:p>
          <w:p w:rsidR="00837546" w:rsidRPr="00584F18" w:rsidRDefault="00837546" w:rsidP="002173C6">
            <w:pPr>
              <w:jc w:val="center"/>
              <w:rPr>
                <w:szCs w:val="18"/>
              </w:rPr>
            </w:pPr>
            <w:r w:rsidRPr="00837546">
              <w:rPr>
                <w:rFonts w:hint="eastAsia"/>
                <w:sz w:val="18"/>
                <w:szCs w:val="18"/>
              </w:rPr>
              <w:t>及び代表者の役職・氏名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46" w:rsidRPr="00584F18" w:rsidRDefault="00837546" w:rsidP="00584F18">
            <w:pPr>
              <w:jc w:val="left"/>
              <w:rPr>
                <w:szCs w:val="18"/>
              </w:rPr>
            </w:pPr>
          </w:p>
        </w:tc>
      </w:tr>
      <w:tr w:rsidR="00E83BF2" w:rsidRPr="00584F18" w:rsidTr="00312788">
        <w:trPr>
          <w:trHeight w:hRule="exact" w:val="702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番号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1A6314" w:rsidP="00916DB2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一級・二級・木造　神奈川県知事登録　第　　　</w:t>
            </w:r>
            <w:r w:rsidR="00916DB2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　号</w:t>
            </w:r>
          </w:p>
        </w:tc>
      </w:tr>
      <w:tr w:rsidR="00E83BF2" w:rsidRPr="00584F18" w:rsidTr="00312788">
        <w:trPr>
          <w:trHeight w:hRule="exact" w:val="726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年月日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9076F3" w:rsidP="00660993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 w:rsidR="00916DB2">
              <w:rPr>
                <w:rFonts w:hint="eastAsia"/>
                <w:szCs w:val="18"/>
              </w:rPr>
              <w:t>・令和</w:t>
            </w:r>
            <w:r w:rsidRPr="00584F18">
              <w:rPr>
                <w:rFonts w:hint="eastAsia"/>
                <w:szCs w:val="18"/>
              </w:rPr>
              <w:t xml:space="preserve">　</w:t>
            </w:r>
            <w:r w:rsidR="00660993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年　　月　　日</w:t>
            </w:r>
          </w:p>
        </w:tc>
      </w:tr>
      <w:tr w:rsidR="00E83BF2" w:rsidRPr="00584F18" w:rsidTr="00312788">
        <w:trPr>
          <w:trHeight w:hRule="exact" w:val="72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の内容</w:t>
            </w:r>
          </w:p>
          <w:p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84295E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１．業務廃止　２．開設者の死亡　３．破産手続</w:t>
            </w:r>
            <w:r w:rsidR="009076F3" w:rsidRPr="00584F18">
              <w:rPr>
                <w:rFonts w:hint="eastAsia"/>
                <w:szCs w:val="18"/>
              </w:rPr>
              <w:t>開始の決定</w:t>
            </w:r>
          </w:p>
          <w:p w:rsidR="009076F3" w:rsidRPr="00584F18" w:rsidRDefault="0026790D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４．法人の合併による解散　５．法人のその他の理由による</w:t>
            </w:r>
            <w:r w:rsidR="009076F3" w:rsidRPr="00584F18">
              <w:rPr>
                <w:rFonts w:hint="eastAsia"/>
                <w:szCs w:val="18"/>
              </w:rPr>
              <w:t>解散</w:t>
            </w:r>
          </w:p>
        </w:tc>
      </w:tr>
      <w:tr w:rsidR="009076F3" w:rsidRPr="00584F18" w:rsidTr="00312788">
        <w:trPr>
          <w:trHeight w:hRule="exact" w:val="1278"/>
        </w:trPr>
        <w:tc>
          <w:tcPr>
            <w:tcW w:w="29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9076F3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備考</w:t>
            </w:r>
          </w:p>
          <w:p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F3" w:rsidRPr="00584F18" w:rsidRDefault="00C67872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「</w:t>
            </w:r>
            <w:r w:rsidR="009076F3" w:rsidRPr="00584F18">
              <w:rPr>
                <w:rFonts w:hint="eastAsia"/>
                <w:szCs w:val="18"/>
              </w:rPr>
              <w:t>１．業務廃止</w:t>
            </w:r>
            <w:r w:rsidRPr="00584F18">
              <w:rPr>
                <w:rFonts w:hint="eastAsia"/>
                <w:szCs w:val="18"/>
              </w:rPr>
              <w:t>」の理由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（１）管理建築士の退職　（２）級別の変更　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３）個人又は法人への変更　（４）他県への転出</w:t>
            </w:r>
          </w:p>
          <w:p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５）その他（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 xml:space="preserve">　　　　　　　　　　　　　　　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>）</w:t>
            </w:r>
          </w:p>
        </w:tc>
      </w:tr>
      <w:tr w:rsidR="00E83BF2" w:rsidRPr="00584F18" w:rsidTr="00312788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14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</w:t>
            </w:r>
            <w:r w:rsidR="001A6314" w:rsidRPr="00584F18">
              <w:rPr>
                <w:rFonts w:hint="eastAsia"/>
                <w:szCs w:val="18"/>
              </w:rPr>
              <w:t>の内容</w:t>
            </w:r>
            <w:r w:rsidRPr="00584F18">
              <w:rPr>
                <w:rFonts w:hint="eastAsia"/>
                <w:szCs w:val="18"/>
              </w:rPr>
              <w:t>に該当すること</w:t>
            </w:r>
          </w:p>
          <w:p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となった年月日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F2" w:rsidRPr="00584F18" w:rsidRDefault="003A0699" w:rsidP="003A0699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>
              <w:rPr>
                <w:rFonts w:hint="eastAsia"/>
                <w:szCs w:val="18"/>
              </w:rPr>
              <w:t>・令和</w:t>
            </w:r>
            <w:bookmarkStart w:id="0" w:name="_GoBack"/>
            <w:bookmarkEnd w:id="0"/>
            <w:r w:rsidR="00660993">
              <w:rPr>
                <w:rFonts w:hint="eastAsia"/>
                <w:szCs w:val="18"/>
              </w:rPr>
              <w:t xml:space="preserve">　　　</w:t>
            </w:r>
            <w:r w:rsidR="009076F3" w:rsidRPr="00584F18">
              <w:rPr>
                <w:rFonts w:hint="eastAsia"/>
                <w:szCs w:val="18"/>
              </w:rPr>
              <w:t>年　　月　　日</w:t>
            </w:r>
          </w:p>
        </w:tc>
      </w:tr>
      <w:tr w:rsidR="00B25423" w:rsidRPr="00584F18" w:rsidTr="00312788">
        <w:trPr>
          <w:trHeight w:hRule="exact" w:val="1152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23" w:rsidRPr="00584F18" w:rsidRDefault="00B25423" w:rsidP="00584F1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理建築士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23" w:rsidRDefault="00B25423" w:rsidP="00B2542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Pr="00792AAB">
              <w:rPr>
                <w:rFonts w:hint="eastAsia"/>
                <w:sz w:val="18"/>
                <w:szCs w:val="18"/>
              </w:rPr>
              <w:t>氏　名</w:t>
            </w:r>
            <w:r>
              <w:rPr>
                <w:rFonts w:hint="eastAsia"/>
                <w:szCs w:val="18"/>
              </w:rPr>
              <w:t xml:space="preserve">　　　</w:t>
            </w:r>
            <w:r w:rsidRPr="00792AAB">
              <w:rPr>
                <w:rFonts w:hint="eastAsia"/>
                <w:sz w:val="32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一級　</w:t>
            </w:r>
          </w:p>
          <w:p w:rsidR="00B25423" w:rsidRDefault="00B25423" w:rsidP="00B2542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二級　（</w:t>
            </w:r>
            <w:r w:rsidR="00134109">
              <w:rPr>
                <w:rFonts w:hint="eastAsia"/>
                <w:szCs w:val="18"/>
              </w:rPr>
              <w:t xml:space="preserve">　　</w:t>
            </w:r>
            <w:r>
              <w:rPr>
                <w:rFonts w:hint="eastAsia"/>
                <w:szCs w:val="18"/>
              </w:rPr>
              <w:t xml:space="preserve">　　　　）登録第　　　　　　号</w:t>
            </w:r>
          </w:p>
          <w:p w:rsidR="00B25423" w:rsidRDefault="00B25423" w:rsidP="00B25423">
            <w:pPr>
              <w:ind w:firstLineChars="500" w:firstLine="105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木造</w:t>
            </w:r>
          </w:p>
        </w:tc>
      </w:tr>
    </w:tbl>
    <w:p w:rsidR="00B25423" w:rsidRPr="002C0F9E" w:rsidRDefault="00D650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２</w:t>
      </w:r>
      <w:r w:rsidR="005C0859">
        <w:rPr>
          <w:rFonts w:hint="eastAsia"/>
          <w:sz w:val="18"/>
          <w:szCs w:val="18"/>
        </w:rPr>
        <w:t xml:space="preserve">号様式（取扱要領　</w:t>
      </w:r>
      <w:r>
        <w:rPr>
          <w:rFonts w:hint="eastAsia"/>
          <w:sz w:val="18"/>
          <w:szCs w:val="18"/>
        </w:rPr>
        <w:t>第６</w:t>
      </w:r>
      <w:r w:rsidR="005C0859">
        <w:rPr>
          <w:rFonts w:hint="eastAsia"/>
          <w:sz w:val="18"/>
          <w:szCs w:val="18"/>
        </w:rPr>
        <w:t>条関係）</w:t>
      </w:r>
    </w:p>
    <w:p w:rsidR="002C0F9E" w:rsidRDefault="002C0F9E">
      <w:pPr>
        <w:rPr>
          <w:sz w:val="18"/>
          <w:szCs w:val="18"/>
        </w:rPr>
      </w:pPr>
    </w:p>
    <w:p w:rsidR="009076F3" w:rsidRDefault="009076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〕「建築士事務所登録通知書」を参照し、必要事項を記入し</w:t>
      </w:r>
      <w:r w:rsidR="0084295E">
        <w:rPr>
          <w:rFonts w:hint="eastAsia"/>
          <w:sz w:val="18"/>
          <w:szCs w:val="18"/>
        </w:rPr>
        <w:t>て下さい。</w:t>
      </w:r>
    </w:p>
    <w:sectPr w:rsidR="009076F3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3E" w:rsidRDefault="008D173E" w:rsidP="00956F97">
      <w:r>
        <w:separator/>
      </w:r>
    </w:p>
  </w:endnote>
  <w:endnote w:type="continuationSeparator" w:id="0">
    <w:p w:rsidR="008D173E" w:rsidRDefault="008D173E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3E" w:rsidRDefault="008D173E" w:rsidP="00956F97">
      <w:r>
        <w:separator/>
      </w:r>
    </w:p>
  </w:footnote>
  <w:footnote w:type="continuationSeparator" w:id="0">
    <w:p w:rsidR="008D173E" w:rsidRDefault="008D173E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8F"/>
    <w:rsid w:val="00020E99"/>
    <w:rsid w:val="000239C0"/>
    <w:rsid w:val="00031245"/>
    <w:rsid w:val="00061DCA"/>
    <w:rsid w:val="0012747A"/>
    <w:rsid w:val="00134109"/>
    <w:rsid w:val="001976EB"/>
    <w:rsid w:val="001A6314"/>
    <w:rsid w:val="001F3526"/>
    <w:rsid w:val="002173C6"/>
    <w:rsid w:val="0026571D"/>
    <w:rsid w:val="0026790D"/>
    <w:rsid w:val="002B39E5"/>
    <w:rsid w:val="002C0F9E"/>
    <w:rsid w:val="002D4A43"/>
    <w:rsid w:val="00312788"/>
    <w:rsid w:val="00344004"/>
    <w:rsid w:val="0035060C"/>
    <w:rsid w:val="00396E80"/>
    <w:rsid w:val="003A0699"/>
    <w:rsid w:val="004755B4"/>
    <w:rsid w:val="004B72ED"/>
    <w:rsid w:val="0051536F"/>
    <w:rsid w:val="00584F18"/>
    <w:rsid w:val="00591571"/>
    <w:rsid w:val="005C0859"/>
    <w:rsid w:val="005C3807"/>
    <w:rsid w:val="005D0C3F"/>
    <w:rsid w:val="005D6C9C"/>
    <w:rsid w:val="006138BE"/>
    <w:rsid w:val="006312BD"/>
    <w:rsid w:val="0064037F"/>
    <w:rsid w:val="0064585D"/>
    <w:rsid w:val="00660993"/>
    <w:rsid w:val="0066400E"/>
    <w:rsid w:val="006A63CA"/>
    <w:rsid w:val="006B4DC0"/>
    <w:rsid w:val="006B5D3A"/>
    <w:rsid w:val="00721F3D"/>
    <w:rsid w:val="00724B81"/>
    <w:rsid w:val="00731770"/>
    <w:rsid w:val="00741A96"/>
    <w:rsid w:val="00777471"/>
    <w:rsid w:val="007809F2"/>
    <w:rsid w:val="00792AAB"/>
    <w:rsid w:val="007B5631"/>
    <w:rsid w:val="007C279C"/>
    <w:rsid w:val="007C7D84"/>
    <w:rsid w:val="00837546"/>
    <w:rsid w:val="0084295E"/>
    <w:rsid w:val="008D173E"/>
    <w:rsid w:val="0090226E"/>
    <w:rsid w:val="009076F3"/>
    <w:rsid w:val="00915703"/>
    <w:rsid w:val="00916DB2"/>
    <w:rsid w:val="00956F97"/>
    <w:rsid w:val="00961C10"/>
    <w:rsid w:val="00A37B88"/>
    <w:rsid w:val="00A51F46"/>
    <w:rsid w:val="00A847F4"/>
    <w:rsid w:val="00A9414E"/>
    <w:rsid w:val="00A9730D"/>
    <w:rsid w:val="00AA3A59"/>
    <w:rsid w:val="00AB744C"/>
    <w:rsid w:val="00AC69BF"/>
    <w:rsid w:val="00AE0E48"/>
    <w:rsid w:val="00B25423"/>
    <w:rsid w:val="00B36888"/>
    <w:rsid w:val="00B77EBC"/>
    <w:rsid w:val="00B95C82"/>
    <w:rsid w:val="00BB2E41"/>
    <w:rsid w:val="00C21951"/>
    <w:rsid w:val="00C353E0"/>
    <w:rsid w:val="00C67872"/>
    <w:rsid w:val="00CB5DF8"/>
    <w:rsid w:val="00CC1524"/>
    <w:rsid w:val="00D24D54"/>
    <w:rsid w:val="00D448DB"/>
    <w:rsid w:val="00D650F6"/>
    <w:rsid w:val="00D66FEF"/>
    <w:rsid w:val="00D77957"/>
    <w:rsid w:val="00DB0632"/>
    <w:rsid w:val="00DF4F9A"/>
    <w:rsid w:val="00DF5A3C"/>
    <w:rsid w:val="00E15CBB"/>
    <w:rsid w:val="00E46449"/>
    <w:rsid w:val="00E83BF2"/>
    <w:rsid w:val="00EA555D"/>
    <w:rsid w:val="00EA73CB"/>
    <w:rsid w:val="00EC248F"/>
    <w:rsid w:val="00F15AF2"/>
    <w:rsid w:val="00F21F39"/>
    <w:rsid w:val="00F24574"/>
    <w:rsid w:val="00F400EB"/>
    <w:rsid w:val="00F62192"/>
    <w:rsid w:val="00F65C6E"/>
    <w:rsid w:val="00F7622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EEF-BF04-4495-AACB-D0AB822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ran3</dc:creator>
  <cp:keywords/>
  <dc:description/>
  <cp:lastModifiedBy>soumu2</cp:lastModifiedBy>
  <cp:revision>3</cp:revision>
  <cp:lastPrinted>2019-04-17T02:55:00Z</cp:lastPrinted>
  <dcterms:created xsi:type="dcterms:W3CDTF">2019-04-22T23:58:00Z</dcterms:created>
  <dcterms:modified xsi:type="dcterms:W3CDTF">2019-04-26T08:48:00Z</dcterms:modified>
</cp:coreProperties>
</file>